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D03" w14:textId="1920596C" w:rsidR="00695B78" w:rsidRPr="0000033F" w:rsidRDefault="00B76E39" w:rsidP="005A6905">
      <w:pPr>
        <w:jc w:val="center"/>
        <w:rPr>
          <w:b/>
        </w:rPr>
      </w:pPr>
      <w:r>
        <w:rPr>
          <w:b/>
        </w:rPr>
        <w:t xml:space="preserve">Bestyrelsens beretning for </w:t>
      </w:r>
      <w:r w:rsidR="00DA1378">
        <w:rPr>
          <w:b/>
        </w:rPr>
        <w:t xml:space="preserve">året </w:t>
      </w:r>
      <w:r>
        <w:rPr>
          <w:b/>
        </w:rPr>
        <w:t>202</w:t>
      </w:r>
      <w:r w:rsidR="00F040E4">
        <w:rPr>
          <w:b/>
        </w:rPr>
        <w:t>2</w:t>
      </w:r>
    </w:p>
    <w:p w14:paraId="45FC8E84" w14:textId="77777777" w:rsidR="005A6905" w:rsidRDefault="005A6905" w:rsidP="005A6905">
      <w:pPr>
        <w:jc w:val="center"/>
      </w:pPr>
    </w:p>
    <w:p w14:paraId="04F4412A" w14:textId="042A3349" w:rsidR="00DF05B9" w:rsidRDefault="004867F8" w:rsidP="005A6905">
      <w:r w:rsidRPr="00DF05B9">
        <w:rPr>
          <w:b/>
        </w:rPr>
        <w:t>Bestyrelsen</w:t>
      </w:r>
      <w:r>
        <w:t xml:space="preserve"> </w:t>
      </w:r>
    </w:p>
    <w:p w14:paraId="0C01DD63" w14:textId="50F1BF6B" w:rsidR="00DE22F7" w:rsidRDefault="00DF05B9" w:rsidP="005A6905">
      <w:r>
        <w:t xml:space="preserve">Bestyrelsen </w:t>
      </w:r>
      <w:r w:rsidR="004867F8">
        <w:t xml:space="preserve">har i </w:t>
      </w:r>
      <w:r w:rsidR="00B76E39">
        <w:t>året 202</w:t>
      </w:r>
      <w:r w:rsidR="00F040E4">
        <w:t>2</w:t>
      </w:r>
      <w:r w:rsidR="005A29EA">
        <w:t xml:space="preserve"> </w:t>
      </w:r>
      <w:r w:rsidR="004867F8">
        <w:t xml:space="preserve">år afholdt 4 </w:t>
      </w:r>
      <w:r w:rsidR="00C731EE">
        <w:t xml:space="preserve">ordinære </w:t>
      </w:r>
      <w:r w:rsidR="004867F8">
        <w:t>bestyre</w:t>
      </w:r>
      <w:r>
        <w:t>l</w:t>
      </w:r>
      <w:r w:rsidR="004867F8">
        <w:t>sesmøder</w:t>
      </w:r>
      <w:r w:rsidR="00F23E9F">
        <w:t xml:space="preserve">, </w:t>
      </w:r>
      <w:r w:rsidR="00F040E4">
        <w:t xml:space="preserve">samt deltaget i det årlige </w:t>
      </w:r>
      <w:r w:rsidR="00027325">
        <w:t>fælles</w:t>
      </w:r>
      <w:r w:rsidR="00F040E4">
        <w:t>møde under Haderslev Vandråd.</w:t>
      </w:r>
      <w:r w:rsidR="00B5547F">
        <w:t xml:space="preserve"> </w:t>
      </w:r>
    </w:p>
    <w:p w14:paraId="152A75AF" w14:textId="77777777" w:rsidR="00F040E4" w:rsidRDefault="00F040E4" w:rsidP="005A6905">
      <w:pPr>
        <w:rPr>
          <w:b/>
        </w:rPr>
      </w:pPr>
    </w:p>
    <w:p w14:paraId="769BEE97" w14:textId="7296532D" w:rsidR="00DF05B9" w:rsidRDefault="00DF05B9" w:rsidP="005A6905">
      <w:pPr>
        <w:rPr>
          <w:b/>
        </w:rPr>
      </w:pPr>
      <w:r w:rsidRPr="00DF05B9">
        <w:rPr>
          <w:b/>
        </w:rPr>
        <w:t>Vedligehold</w:t>
      </w:r>
    </w:p>
    <w:p w14:paraId="571D13E9" w14:textId="6417A59A" w:rsidR="007A7C2B" w:rsidRDefault="00B76E39" w:rsidP="005A6905">
      <w:r>
        <w:t>202</w:t>
      </w:r>
      <w:r w:rsidR="00F040E4">
        <w:t>2</w:t>
      </w:r>
      <w:r w:rsidR="00CA464E">
        <w:t xml:space="preserve"> ha</w:t>
      </w:r>
      <w:r>
        <w:t>r været et</w:t>
      </w:r>
      <w:r w:rsidR="00F040E4">
        <w:t xml:space="preserve"> år med uforudsete og store udgifter på vedligeholdelseskontoen, idet vi </w:t>
      </w:r>
      <w:r w:rsidR="0071549D">
        <w:t xml:space="preserve">i foråret </w:t>
      </w:r>
      <w:r w:rsidR="00F040E4">
        <w:t xml:space="preserve">var nødt til at iværksætte en renovering af </w:t>
      </w:r>
      <w:proofErr w:type="spellStart"/>
      <w:r w:rsidR="00F040E4">
        <w:t>rentvands</w:t>
      </w:r>
      <w:proofErr w:type="spellEnd"/>
      <w:r w:rsidR="00E52D0C">
        <w:t xml:space="preserve"> </w:t>
      </w:r>
      <w:r w:rsidR="00F040E4">
        <w:t>tanken med en udgift på ca. DKK 125000,-</w:t>
      </w:r>
    </w:p>
    <w:p w14:paraId="45B42B48" w14:textId="2BED40C0" w:rsidR="00B5547F" w:rsidRDefault="00B5547F" w:rsidP="005A6905"/>
    <w:p w14:paraId="0895015F" w14:textId="77777777" w:rsidR="00B5547F" w:rsidRDefault="00B5547F" w:rsidP="00B5547F">
      <w:pPr>
        <w:rPr>
          <w:b/>
          <w:bCs/>
        </w:rPr>
      </w:pPr>
      <w:r w:rsidRPr="007D7339">
        <w:rPr>
          <w:b/>
          <w:bCs/>
        </w:rPr>
        <w:t>Fremtidige investeringer / projekter</w:t>
      </w:r>
    </w:p>
    <w:p w14:paraId="47D9C630" w14:textId="57625C7F" w:rsidR="00B5547F" w:rsidRDefault="00B5547F" w:rsidP="00B5547F">
      <w:r>
        <w:t>Vi har aktuelt ingen planlagte projekter eller renoveringsarbejder.</w:t>
      </w:r>
    </w:p>
    <w:p w14:paraId="62360E1C" w14:textId="77777777" w:rsidR="00DE22F7" w:rsidRDefault="00DE22F7" w:rsidP="005A6905">
      <w:pPr>
        <w:rPr>
          <w:b/>
        </w:rPr>
      </w:pPr>
    </w:p>
    <w:p w14:paraId="5CE0A844" w14:textId="3F455762" w:rsidR="008D5317" w:rsidRDefault="008D5317" w:rsidP="005A6905">
      <w:pPr>
        <w:rPr>
          <w:b/>
        </w:rPr>
      </w:pPr>
      <w:r w:rsidRPr="008D5317">
        <w:rPr>
          <w:b/>
        </w:rPr>
        <w:t>Udpumpet</w:t>
      </w:r>
      <w:r w:rsidR="00F618C4">
        <w:rPr>
          <w:b/>
        </w:rPr>
        <w:t>/solgt</w:t>
      </w:r>
      <w:r w:rsidRPr="008D5317">
        <w:rPr>
          <w:b/>
        </w:rPr>
        <w:t xml:space="preserve"> vandmængde</w:t>
      </w:r>
    </w:p>
    <w:p w14:paraId="31A425A6" w14:textId="29F0F85B" w:rsidR="004000C7" w:rsidRDefault="008D5317" w:rsidP="005A6905">
      <w:r w:rsidRPr="008D5317">
        <w:t>Vi</w:t>
      </w:r>
      <w:r w:rsidR="00A64608">
        <w:t xml:space="preserve"> har i 202</w:t>
      </w:r>
      <w:r w:rsidR="00E52D0C">
        <w:t>2</w:t>
      </w:r>
      <w:r w:rsidR="00A078D7">
        <w:t xml:space="preserve"> u</w:t>
      </w:r>
      <w:r>
        <w:t>dpumpet</w:t>
      </w:r>
      <w:r w:rsidR="00956176">
        <w:t xml:space="preserve"> </w:t>
      </w:r>
      <w:r w:rsidR="00F040E4">
        <w:t>18522</w:t>
      </w:r>
      <w:r w:rsidR="00A078D7">
        <w:t xml:space="preserve"> </w:t>
      </w:r>
      <w:r w:rsidR="00C62D95">
        <w:t xml:space="preserve">CBM </w:t>
      </w:r>
      <w:r w:rsidR="00A078D7">
        <w:t xml:space="preserve">og </w:t>
      </w:r>
      <w:r w:rsidR="00F040E4">
        <w:t>dertil importeret 3567 CBM fra HSV under den tidligere nævnte renovering</w:t>
      </w:r>
      <w:r w:rsidR="00E52D0C">
        <w:t>, hvor værket stod stille</w:t>
      </w:r>
      <w:r w:rsidR="00F040E4">
        <w:t xml:space="preserve">. Vi har </w:t>
      </w:r>
      <w:r w:rsidR="00A078D7">
        <w:t xml:space="preserve">solgt </w:t>
      </w:r>
      <w:r w:rsidR="00F040E4">
        <w:t>19372</w:t>
      </w:r>
      <w:r w:rsidR="00A078D7">
        <w:t xml:space="preserve"> </w:t>
      </w:r>
      <w:r w:rsidR="00956176" w:rsidRPr="00E67336">
        <w:t>C</w:t>
      </w:r>
      <w:r w:rsidR="00A078D7">
        <w:t>BM</w:t>
      </w:r>
      <w:r w:rsidR="00A67A7D">
        <w:t xml:space="preserve"> og </w:t>
      </w:r>
      <w:r w:rsidR="00C62D95">
        <w:t>skyllet med</w:t>
      </w:r>
      <w:r w:rsidR="002173BC">
        <w:t xml:space="preserve"> estimeret</w:t>
      </w:r>
      <w:r w:rsidR="00C62D95">
        <w:t xml:space="preserve"> </w:t>
      </w:r>
      <w:r w:rsidR="00F040E4">
        <w:t>600</w:t>
      </w:r>
      <w:r w:rsidR="00C62D95">
        <w:t xml:space="preserve"> CBM</w:t>
      </w:r>
      <w:r w:rsidR="00F040E4">
        <w:t>.</w:t>
      </w:r>
    </w:p>
    <w:p w14:paraId="56303521" w14:textId="09C56F48" w:rsidR="00473475" w:rsidRDefault="009B0CCA" w:rsidP="00E67336">
      <w:r>
        <w:t>Det resulterer</w:t>
      </w:r>
      <w:r w:rsidR="00B00F47">
        <w:t xml:space="preserve"> i </w:t>
      </w:r>
      <w:r w:rsidR="0046799F">
        <w:t xml:space="preserve">et spild for </w:t>
      </w:r>
      <w:r w:rsidR="00B00F47">
        <w:t>20</w:t>
      </w:r>
      <w:r w:rsidR="009A1D8C">
        <w:t>2</w:t>
      </w:r>
      <w:r w:rsidR="00F040E4">
        <w:t>2</w:t>
      </w:r>
      <w:r w:rsidR="00C62D95">
        <w:t xml:space="preserve"> </w:t>
      </w:r>
      <w:r w:rsidR="0046799F">
        <w:t xml:space="preserve">på ca. </w:t>
      </w:r>
      <w:r w:rsidR="00F040E4">
        <w:t xml:space="preserve">8,1 </w:t>
      </w:r>
      <w:r w:rsidR="00956176">
        <w:t xml:space="preserve">%  </w:t>
      </w:r>
    </w:p>
    <w:p w14:paraId="12731406" w14:textId="77777777" w:rsidR="006677A6" w:rsidRDefault="006677A6" w:rsidP="005A6905">
      <w:r>
        <w:t>Den grønne afgift afregnes ved et spild &gt; 10 %</w:t>
      </w:r>
    </w:p>
    <w:p w14:paraId="63D3F1BC" w14:textId="77777777" w:rsidR="006677A6" w:rsidRDefault="006677A6" w:rsidP="005A6905"/>
    <w:p w14:paraId="54EDA50B" w14:textId="77777777" w:rsidR="00F23E9F" w:rsidRDefault="00F23E9F" w:rsidP="00F23E9F">
      <w:pPr>
        <w:rPr>
          <w:b/>
        </w:rPr>
      </w:pPr>
      <w:r w:rsidRPr="008D5317">
        <w:rPr>
          <w:b/>
        </w:rPr>
        <w:t>Økonomi</w:t>
      </w:r>
    </w:p>
    <w:p w14:paraId="16C1E730" w14:textId="12B3E5EB" w:rsidR="00A67A7D" w:rsidRDefault="00A67A7D" w:rsidP="00F23E9F">
      <w:r>
        <w:t xml:space="preserve">Som på så mange andre områder </w:t>
      </w:r>
      <w:r w:rsidR="00B5547F">
        <w:t xml:space="preserve">i samfundet </w:t>
      </w:r>
      <w:r>
        <w:t>er det også blevet dyrere at drive vandværk - Elprisen er steget, prisen på vandprøver er steget osv. Bestyrelsen har derfor set sig nødsaget til at hæve CBM-prisen samt det årlige faste bidrag</w:t>
      </w:r>
      <w:r w:rsidR="00B5547F">
        <w:t xml:space="preserve"> for at kunne opretholde en sammenhængende driftsøkonomi.</w:t>
      </w:r>
    </w:p>
    <w:p w14:paraId="1A88266A" w14:textId="46B2CC4C" w:rsidR="00B5547F" w:rsidRDefault="00DB6827" w:rsidP="00F23E9F">
      <w:r>
        <w:t>Overordnet ser det</w:t>
      </w:r>
      <w:r w:rsidR="00B5547F">
        <w:t xml:space="preserve"> fornuftig</w:t>
      </w:r>
      <w:r>
        <w:t>t</w:t>
      </w:r>
      <w:r w:rsidR="00B5547F">
        <w:t xml:space="preserve"> ud – men </w:t>
      </w:r>
      <w:r>
        <w:t xml:space="preserve">økonomien </w:t>
      </w:r>
      <w:r w:rsidR="00B5547F">
        <w:t>er under pres og tallene vil senere blive gennemgået mere indgående af vandværkets administrator, Michael Munk-Fredslund.</w:t>
      </w:r>
    </w:p>
    <w:p w14:paraId="53D7C639" w14:textId="3199CCD9" w:rsidR="00F23E9F" w:rsidRDefault="00F23E9F" w:rsidP="00F23E9F">
      <w:r>
        <w:t>Kommunen som tilsynsmyndighed, har godkendt takstbladet 20</w:t>
      </w:r>
      <w:r w:rsidR="00A64608">
        <w:t>2</w:t>
      </w:r>
      <w:r w:rsidR="00F040E4">
        <w:t>3</w:t>
      </w:r>
      <w:r w:rsidR="00C62D95">
        <w:t xml:space="preserve"> </w:t>
      </w:r>
      <w:r>
        <w:t>på baggrund af de fremlagte regnskabs-/budgettal.</w:t>
      </w:r>
    </w:p>
    <w:p w14:paraId="33B25DA2" w14:textId="77777777" w:rsidR="007D7339" w:rsidRDefault="007D7339" w:rsidP="005A6905">
      <w:pPr>
        <w:rPr>
          <w:b/>
        </w:rPr>
      </w:pPr>
    </w:p>
    <w:p w14:paraId="3B088B3E" w14:textId="77777777" w:rsidR="00DE22F7" w:rsidRDefault="00DE22F7" w:rsidP="005A6905">
      <w:pPr>
        <w:rPr>
          <w:b/>
        </w:rPr>
      </w:pPr>
    </w:p>
    <w:p w14:paraId="7A859475" w14:textId="3E96D224" w:rsidR="008D5317" w:rsidRPr="008D5317" w:rsidRDefault="00F23E9F" w:rsidP="005A6905">
      <w:pPr>
        <w:rPr>
          <w:b/>
        </w:rPr>
      </w:pPr>
      <w:r>
        <w:rPr>
          <w:b/>
        </w:rPr>
        <w:lastRenderedPageBreak/>
        <w:t>V</w:t>
      </w:r>
      <w:r w:rsidR="008D5317" w:rsidRPr="008D5317">
        <w:rPr>
          <w:b/>
        </w:rPr>
        <w:t>andkvalitet</w:t>
      </w:r>
    </w:p>
    <w:p w14:paraId="719D570B" w14:textId="54546463" w:rsidR="00766101" w:rsidRDefault="008D5317" w:rsidP="005A6905">
      <w:r w:rsidRPr="008D5317">
        <w:t>Vandkvaliteten</w:t>
      </w:r>
      <w:r w:rsidR="00D0230A">
        <w:t xml:space="preserve"> måles løbende</w:t>
      </w:r>
      <w:r>
        <w:t xml:space="preserve"> af analysefirmaet Agro</w:t>
      </w:r>
      <w:r w:rsidR="00DB6827">
        <w:t xml:space="preserve"> </w:t>
      </w:r>
      <w:r>
        <w:t>Lab iht. de af miljøstyrelsen fastlagte retningslinjer</w:t>
      </w:r>
      <w:r w:rsidR="00BC53C3">
        <w:t>.</w:t>
      </w:r>
    </w:p>
    <w:p w14:paraId="3C213BA7" w14:textId="5CBEE857" w:rsidR="00A15216" w:rsidRDefault="00E94FF2" w:rsidP="005A6905">
      <w:r>
        <w:t>Prøve</w:t>
      </w:r>
      <w:r w:rsidR="007217BE">
        <w:t>resultater kan</w:t>
      </w:r>
      <w:r w:rsidR="0077655B">
        <w:t xml:space="preserve"> </w:t>
      </w:r>
      <w:r w:rsidR="00BA5494">
        <w:t>ses på hjemmesiden.</w:t>
      </w:r>
    </w:p>
    <w:p w14:paraId="3D0BB316" w14:textId="77777777" w:rsidR="00F90983" w:rsidRPr="00A449D3" w:rsidRDefault="00F90983" w:rsidP="005A6905">
      <w:pPr>
        <w:rPr>
          <w:b/>
        </w:rPr>
      </w:pPr>
    </w:p>
    <w:p w14:paraId="5CC8A8E1" w14:textId="0C3CC193" w:rsidR="004000C7" w:rsidRDefault="0076451F" w:rsidP="005A6905">
      <w:pPr>
        <w:rPr>
          <w:b/>
        </w:rPr>
      </w:pPr>
      <w:r>
        <w:rPr>
          <w:b/>
        </w:rPr>
        <w:t>Boringsnært beskyttelsesområde</w:t>
      </w:r>
    </w:p>
    <w:p w14:paraId="01620E91" w14:textId="720A95D0" w:rsidR="00F90983" w:rsidRDefault="00F90983" w:rsidP="0076451F">
      <w:r>
        <w:t xml:space="preserve">På sidste års generalforsamling, fortalte jeg om et tiltag fra </w:t>
      </w:r>
      <w:r w:rsidR="00DB6827">
        <w:t>lands</w:t>
      </w:r>
      <w:r>
        <w:t xml:space="preserve">politisk side om at holde de </w:t>
      </w:r>
      <w:r w:rsidR="00A67A7D">
        <w:t xml:space="preserve">såkaldte </w:t>
      </w:r>
      <w:r>
        <w:t>boringsnære områder fri for erhvervsmæssige sprøjtemidler</w:t>
      </w:r>
      <w:r w:rsidR="00A67A7D">
        <w:t xml:space="preserve"> – i daglig tale</w:t>
      </w:r>
      <w:r w:rsidR="00FB36E0">
        <w:t xml:space="preserve"> kaldet </w:t>
      </w:r>
      <w:r w:rsidR="00A67A7D">
        <w:t>BNBO</w:t>
      </w:r>
      <w:r>
        <w:t xml:space="preserve">. </w:t>
      </w:r>
    </w:p>
    <w:p w14:paraId="06E85734" w14:textId="67D4A270" w:rsidR="00F90983" w:rsidRDefault="00F90983" w:rsidP="0076451F">
      <w:r>
        <w:t xml:space="preserve">Oplægget </w:t>
      </w:r>
      <w:r w:rsidR="00DB6827">
        <w:t xml:space="preserve">fra politikerne </w:t>
      </w:r>
      <w:r>
        <w:t xml:space="preserve">var at aftalerne </w:t>
      </w:r>
      <w:r w:rsidR="00DB6827">
        <w:t xml:space="preserve">i udgangspunktet </w:t>
      </w:r>
      <w:r>
        <w:t>skulle være frivillige og være indgået senest med udgangen af 2022</w:t>
      </w:r>
      <w:r w:rsidR="00DB6827">
        <w:t>. F</w:t>
      </w:r>
      <w:r>
        <w:t>orhandlingen herom, blev lagt ud til det enkelte vandværk, med kommunen som tilsynsmyndighed.</w:t>
      </w:r>
      <w:r w:rsidR="00DB6827">
        <w:t xml:space="preserve"> De steder hvor enighed ikke vil </w:t>
      </w:r>
      <w:r w:rsidR="00FB36E0">
        <w:t xml:space="preserve">kunne </w:t>
      </w:r>
      <w:r w:rsidR="00DB6827">
        <w:t>nås af frivillighedens vej, vil myndighederne efterfølgende gennemtvinge en aftale.</w:t>
      </w:r>
    </w:p>
    <w:p w14:paraId="7F079688" w14:textId="477F0F6B" w:rsidR="00F90983" w:rsidRDefault="00F90983" w:rsidP="0076451F">
      <w:r>
        <w:t xml:space="preserve">Hos os i KSV drejer det sig om et areal på 0,47 HA i skovdrift og vi har haft et fint forhandlingsbeløb med den pågældende lodsejer, som blev afsluttet med en </w:t>
      </w:r>
      <w:r w:rsidR="00DB6827">
        <w:t xml:space="preserve">frivillig </w:t>
      </w:r>
      <w:r>
        <w:t>aftale fremsendt</w:t>
      </w:r>
      <w:r w:rsidR="00FB36E0">
        <w:t xml:space="preserve"> til kommunen</w:t>
      </w:r>
      <w:r>
        <w:t xml:space="preserve"> indenfor tidsfristen</w:t>
      </w:r>
      <w:r w:rsidR="00DB6827">
        <w:t xml:space="preserve">. </w:t>
      </w:r>
      <w:r w:rsidR="00FB36E0">
        <w:t xml:space="preserve">En aftale som </w:t>
      </w:r>
      <w:r w:rsidR="00DB6827">
        <w:t>Best</w:t>
      </w:r>
      <w:r w:rsidR="00A67A7D">
        <w:t>yrelse</w:t>
      </w:r>
      <w:r w:rsidR="00DB6827">
        <w:t>n</w:t>
      </w:r>
      <w:r w:rsidR="00FB36E0">
        <w:t xml:space="preserve">, </w:t>
      </w:r>
      <w:r w:rsidR="00A67A7D">
        <w:t xml:space="preserve">med glæde, kan meddele netop er blevet godkendt politisk af </w:t>
      </w:r>
      <w:r w:rsidR="00106C87">
        <w:t>Kommunalbestyrelsen</w:t>
      </w:r>
      <w:r>
        <w:t>.</w:t>
      </w:r>
    </w:p>
    <w:p w14:paraId="0416736F" w14:textId="77777777" w:rsidR="00920080" w:rsidRDefault="00920080" w:rsidP="0076451F">
      <w:pPr>
        <w:rPr>
          <w:b/>
          <w:bCs/>
        </w:rPr>
      </w:pPr>
    </w:p>
    <w:p w14:paraId="3ABEDEC4" w14:textId="19FE3569" w:rsidR="00240B1B" w:rsidRDefault="00240B1B" w:rsidP="0076451F">
      <w:pPr>
        <w:rPr>
          <w:b/>
          <w:bCs/>
        </w:rPr>
      </w:pPr>
      <w:r w:rsidRPr="00240B1B">
        <w:rPr>
          <w:b/>
          <w:bCs/>
        </w:rPr>
        <w:t>Fjernafl</w:t>
      </w:r>
      <w:r w:rsidR="00A67A7D">
        <w:rPr>
          <w:b/>
          <w:bCs/>
        </w:rPr>
        <w:t>æ</w:t>
      </w:r>
      <w:r w:rsidRPr="00240B1B">
        <w:rPr>
          <w:b/>
          <w:bCs/>
        </w:rPr>
        <w:t>ste målere</w:t>
      </w:r>
    </w:p>
    <w:p w14:paraId="76D0F134" w14:textId="0F765BEF" w:rsidR="00920080" w:rsidRDefault="00240B1B" w:rsidP="0076451F">
      <w:r w:rsidRPr="00240B1B">
        <w:t xml:space="preserve">Vi har aktuelt monteret </w:t>
      </w:r>
      <w:r w:rsidR="00920080">
        <w:t>140</w:t>
      </w:r>
      <w:r>
        <w:t xml:space="preserve"> fjernaflæste målere </w:t>
      </w:r>
      <w:r w:rsidR="00920080">
        <w:t xml:space="preserve">og tre mand fra bestyrelsen var i efteråret 2022 på et brugerkursus i Esbjerg hos leverandøren </w:t>
      </w:r>
      <w:proofErr w:type="spellStart"/>
      <w:r w:rsidR="00920080">
        <w:t>Diehl</w:t>
      </w:r>
      <w:proofErr w:type="spellEnd"/>
      <w:r w:rsidR="00920080">
        <w:t xml:space="preserve"> </w:t>
      </w:r>
      <w:proofErr w:type="spellStart"/>
      <w:r w:rsidR="00920080">
        <w:t>Metering</w:t>
      </w:r>
      <w:proofErr w:type="spellEnd"/>
      <w:r w:rsidR="00920080">
        <w:t>.</w:t>
      </w:r>
    </w:p>
    <w:p w14:paraId="195F6E8F" w14:textId="0C1FE476" w:rsidR="00920080" w:rsidRDefault="00920080" w:rsidP="0076451F">
      <w:r>
        <w:t>Systemet fungerer ved at der på skraldebilerne er monteret en antenne, som ”logger” måler</w:t>
      </w:r>
      <w:r w:rsidR="00FB36E0">
        <w:t>ne</w:t>
      </w:r>
      <w:r>
        <w:t xml:space="preserve"> når de kører forbi.</w:t>
      </w:r>
    </w:p>
    <w:p w14:paraId="47C6769C" w14:textId="763BF837" w:rsidR="00B5547F" w:rsidRDefault="00920080" w:rsidP="0076451F">
      <w:r>
        <w:t>Det giver os mulighed for, med jævne mellemrum, at kontrollere aflæsningerne også ved vandbrud.</w:t>
      </w:r>
    </w:p>
    <w:p w14:paraId="045798B8" w14:textId="60203C36" w:rsidR="00240B1B" w:rsidRDefault="007C4BFF" w:rsidP="0076451F">
      <w:r>
        <w:t>D</w:t>
      </w:r>
      <w:r w:rsidR="00415B0D">
        <w:t xml:space="preserve">et er vigtigt herfra at understrege at det altid er den enkelte </w:t>
      </w:r>
      <w:r>
        <w:t xml:space="preserve">grundejers ansvar at holde øje med sit vandforbrug. Bestyrelsen sidder ikke og ser ”ind i systemet” på daglig basis, men </w:t>
      </w:r>
      <w:r w:rsidR="00920080">
        <w:t>bliver</w:t>
      </w:r>
      <w:r>
        <w:t xml:space="preserve"> vi </w:t>
      </w:r>
      <w:r w:rsidR="00A67A7D">
        <w:t xml:space="preserve">opmærksom </w:t>
      </w:r>
      <w:r w:rsidR="00920080">
        <w:t xml:space="preserve">på </w:t>
      </w:r>
      <w:r w:rsidR="00A67A7D">
        <w:t xml:space="preserve">markante </w:t>
      </w:r>
      <w:r>
        <w:t>uregelmæssigheder giver vi</w:t>
      </w:r>
      <w:r w:rsidR="00920080">
        <w:t xml:space="preserve"> </w:t>
      </w:r>
      <w:r>
        <w:t>besked herom.</w:t>
      </w:r>
    </w:p>
    <w:p w14:paraId="289515A7" w14:textId="2D419247" w:rsidR="002173BC" w:rsidRPr="00240B1B" w:rsidRDefault="002173BC" w:rsidP="0076451F">
      <w:r>
        <w:t>202</w:t>
      </w:r>
      <w:r w:rsidR="00920080">
        <w:t>3</w:t>
      </w:r>
      <w:r>
        <w:t xml:space="preserve"> monteres der yderligere </w:t>
      </w:r>
      <w:r w:rsidR="00920080">
        <w:t>75</w:t>
      </w:r>
      <w:r>
        <w:t xml:space="preserve"> nye målere</w:t>
      </w:r>
      <w:r w:rsidR="00106C87">
        <w:t>, således at vi med udgangen af året er halvvejs målerudskiftningerne.</w:t>
      </w:r>
    </w:p>
    <w:p w14:paraId="7150481C" w14:textId="77777777" w:rsidR="00240B1B" w:rsidRPr="00240B1B" w:rsidRDefault="00240B1B" w:rsidP="0076451F">
      <w:pPr>
        <w:rPr>
          <w:b/>
          <w:bCs/>
        </w:rPr>
      </w:pPr>
    </w:p>
    <w:p w14:paraId="08C00AB6" w14:textId="3E25A51C" w:rsidR="00CB7F85" w:rsidRDefault="00CB7F85" w:rsidP="0076451F"/>
    <w:p w14:paraId="228F50D8" w14:textId="77777777" w:rsidR="00FB36E0" w:rsidRDefault="00FB36E0" w:rsidP="00A52AA7">
      <w:pPr>
        <w:rPr>
          <w:b/>
        </w:rPr>
      </w:pPr>
    </w:p>
    <w:p w14:paraId="4D41605A" w14:textId="77777777" w:rsidR="00FB36E0" w:rsidRDefault="00FB36E0" w:rsidP="00A52AA7">
      <w:pPr>
        <w:rPr>
          <w:b/>
        </w:rPr>
      </w:pPr>
    </w:p>
    <w:p w14:paraId="67C501C9" w14:textId="77777777" w:rsidR="00FB36E0" w:rsidRDefault="00FB36E0" w:rsidP="00A52AA7">
      <w:pPr>
        <w:rPr>
          <w:b/>
        </w:rPr>
      </w:pPr>
    </w:p>
    <w:p w14:paraId="65E80D61" w14:textId="4FD62552" w:rsidR="00C911D1" w:rsidRDefault="00C911D1" w:rsidP="00A52AA7">
      <w:pPr>
        <w:rPr>
          <w:b/>
        </w:rPr>
      </w:pPr>
      <w:r w:rsidRPr="00C911D1">
        <w:rPr>
          <w:b/>
        </w:rPr>
        <w:t>Hjemmeside</w:t>
      </w:r>
    </w:p>
    <w:p w14:paraId="12563D33" w14:textId="247D61CB" w:rsidR="00C911D1" w:rsidRDefault="004B3D04" w:rsidP="00A52AA7">
      <w:r>
        <w:t xml:space="preserve">Jeg skal herfra benytte lejligheden til at minde om vandværkets hjemmeside med oplysninger om </w:t>
      </w:r>
      <w:r w:rsidR="00C911D1">
        <w:t>Prøveresultater, indkaldelser med mere.</w:t>
      </w:r>
      <w:r>
        <w:t xml:space="preserve"> Samt muligheden for at tilmelde sig vores mail-service med nyheder omkring eksempelvis driftsforstyrrelser.</w:t>
      </w:r>
    </w:p>
    <w:p w14:paraId="0AAA3041" w14:textId="35BF633C" w:rsidR="00C077DD" w:rsidRDefault="00972D7A" w:rsidP="008D5317">
      <w:pPr>
        <w:rPr>
          <w:b/>
        </w:rPr>
      </w:pPr>
      <w:hyperlink r:id="rId7" w:history="1">
        <w:r w:rsidR="001D19E3" w:rsidRPr="009A1206">
          <w:rPr>
            <w:rStyle w:val="Hyperlink"/>
          </w:rPr>
          <w:t>www.kelstrupstrandvandvaerk.dk</w:t>
        </w:r>
      </w:hyperlink>
    </w:p>
    <w:p w14:paraId="774A6843" w14:textId="77777777" w:rsidR="00CB7F85" w:rsidRDefault="00CB7F85" w:rsidP="008D5317">
      <w:pPr>
        <w:rPr>
          <w:b/>
        </w:rPr>
      </w:pPr>
    </w:p>
    <w:p w14:paraId="1C212020" w14:textId="77777777" w:rsidR="005C3BF5" w:rsidRDefault="00F8542C" w:rsidP="008D5317">
      <w:pPr>
        <w:rPr>
          <w:b/>
        </w:rPr>
      </w:pPr>
      <w:r w:rsidRPr="0000033F">
        <w:rPr>
          <w:b/>
        </w:rPr>
        <w:t>Afslutning</w:t>
      </w:r>
    </w:p>
    <w:p w14:paraId="44BB370F" w14:textId="48B0AC8A" w:rsidR="00B54C30" w:rsidRDefault="00014C7C" w:rsidP="008D5317">
      <w:r>
        <w:t>Som alt</w:t>
      </w:r>
      <w:r w:rsidR="00B54C30">
        <w:t xml:space="preserve">id minder jeg om at </w:t>
      </w:r>
      <w:r>
        <w:t>opmær</w:t>
      </w:r>
      <w:r w:rsidR="00B54C30">
        <w:t>ksomheden på egne og naboers</w:t>
      </w:r>
      <w:r>
        <w:t xml:space="preserve"> vandtilsl</w:t>
      </w:r>
      <w:r w:rsidR="00642548">
        <w:t>utninger</w:t>
      </w:r>
      <w:r w:rsidR="00B54C30">
        <w:t xml:space="preserve"> opretholdes, særligt </w:t>
      </w:r>
      <w:r w:rsidR="00FB36E0">
        <w:t xml:space="preserve">nu </w:t>
      </w:r>
      <w:r w:rsidR="00B54C30">
        <w:t>hvor vi går over til fjernaflæsning og man ikke længere nødvendigvis kommer i nærkontakt med sin vandmåler</w:t>
      </w:r>
      <w:r w:rsidR="009A1D8C">
        <w:t xml:space="preserve"> </w:t>
      </w:r>
      <w:r w:rsidR="005F03AF">
        <w:t xml:space="preserve">ved den </w:t>
      </w:r>
      <w:r w:rsidR="009A1D8C">
        <w:t>årlig</w:t>
      </w:r>
      <w:r w:rsidR="005F03AF">
        <w:t>e aflæsning</w:t>
      </w:r>
      <w:r w:rsidR="009A1D8C">
        <w:t>.</w:t>
      </w:r>
    </w:p>
    <w:p w14:paraId="5D3C0FCB" w14:textId="0A4ED682" w:rsidR="00C663C3" w:rsidRDefault="00642548" w:rsidP="008D5317">
      <w:r>
        <w:t xml:space="preserve">Ved uregelmæssigheder og </w:t>
      </w:r>
      <w:r w:rsidR="00014C7C">
        <w:t>spørgsmål i</w:t>
      </w:r>
      <w:r w:rsidR="0046799F">
        <w:t xml:space="preserve"> </w:t>
      </w:r>
      <w:r w:rsidR="00014C7C">
        <w:t>øvrigt</w:t>
      </w:r>
      <w:r w:rsidR="00766101">
        <w:t xml:space="preserve">, </w:t>
      </w:r>
      <w:r w:rsidR="00014C7C">
        <w:t xml:space="preserve">kontakt </w:t>
      </w:r>
      <w:r w:rsidR="00BC53C3">
        <w:t xml:space="preserve">da </w:t>
      </w:r>
      <w:r w:rsidR="00014C7C">
        <w:t>meget gerne bestyrelsen.</w:t>
      </w:r>
    </w:p>
    <w:p w14:paraId="0D87E750" w14:textId="77777777" w:rsidR="0046799F" w:rsidRDefault="0046799F" w:rsidP="008D5317"/>
    <w:p w14:paraId="21B04B8A" w14:textId="77777777" w:rsidR="0096551E" w:rsidRDefault="00B746A2" w:rsidP="008D5317">
      <w:pPr>
        <w:rPr>
          <w:b/>
        </w:rPr>
      </w:pPr>
      <w:r>
        <w:rPr>
          <w:b/>
        </w:rPr>
        <w:t>På bestyrelsens vegne</w:t>
      </w:r>
    </w:p>
    <w:p w14:paraId="034EA4E2" w14:textId="77777777" w:rsidR="00B746A2" w:rsidRPr="008D5317" w:rsidRDefault="00B746A2" w:rsidP="008D5317">
      <w:pPr>
        <w:rPr>
          <w:b/>
        </w:rPr>
      </w:pPr>
      <w:r>
        <w:rPr>
          <w:b/>
        </w:rPr>
        <w:t>Søren Lind</w:t>
      </w:r>
    </w:p>
    <w:sectPr w:rsidR="00B746A2" w:rsidRPr="008D5317" w:rsidSect="00695B7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07C7" w14:textId="77777777" w:rsidR="00BB784B" w:rsidRDefault="00BB784B" w:rsidP="005A6905">
      <w:pPr>
        <w:spacing w:after="0" w:line="240" w:lineRule="auto"/>
      </w:pPr>
      <w:r>
        <w:separator/>
      </w:r>
    </w:p>
  </w:endnote>
  <w:endnote w:type="continuationSeparator" w:id="0">
    <w:p w14:paraId="411C308D" w14:textId="77777777" w:rsidR="00BB784B" w:rsidRDefault="00BB784B" w:rsidP="005A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AB0F" w14:textId="77777777" w:rsidR="00BB784B" w:rsidRDefault="00BB784B" w:rsidP="005A6905">
      <w:pPr>
        <w:spacing w:after="0" w:line="240" w:lineRule="auto"/>
      </w:pPr>
      <w:r>
        <w:separator/>
      </w:r>
    </w:p>
  </w:footnote>
  <w:footnote w:type="continuationSeparator" w:id="0">
    <w:p w14:paraId="3DDBFC0C" w14:textId="77777777" w:rsidR="00BB784B" w:rsidRDefault="00BB784B" w:rsidP="005A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7330" w14:textId="66F6B9CB" w:rsidR="005A6905" w:rsidRDefault="005A6905" w:rsidP="005A6905">
    <w:pPr>
      <w:pStyle w:val="Sidehoved"/>
      <w:jc w:val="center"/>
    </w:pPr>
    <w:r>
      <w:t xml:space="preserve">                                                                                                                            </w:t>
    </w:r>
    <w:r w:rsidR="001D0E1A">
      <w:t xml:space="preserve">    Kelstrup Strand</w:t>
    </w:r>
    <w:r w:rsidR="005A29EA">
      <w:t xml:space="preserve"> </w:t>
    </w:r>
    <w:r w:rsidR="00881F36">
      <w:t>marts 202</w:t>
    </w:r>
    <w:r w:rsidR="00F040E4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05"/>
    <w:rsid w:val="0000033F"/>
    <w:rsid w:val="00014C7C"/>
    <w:rsid w:val="00026981"/>
    <w:rsid w:val="00027325"/>
    <w:rsid w:val="00040F17"/>
    <w:rsid w:val="000500E4"/>
    <w:rsid w:val="00081854"/>
    <w:rsid w:val="000821EA"/>
    <w:rsid w:val="00091F80"/>
    <w:rsid w:val="000B2421"/>
    <w:rsid w:val="000B3347"/>
    <w:rsid w:val="000D16C7"/>
    <w:rsid w:val="000D632B"/>
    <w:rsid w:val="000E1CDC"/>
    <w:rsid w:val="000F1D54"/>
    <w:rsid w:val="00102F45"/>
    <w:rsid w:val="00106C87"/>
    <w:rsid w:val="00110FD1"/>
    <w:rsid w:val="001137F7"/>
    <w:rsid w:val="001311B4"/>
    <w:rsid w:val="00132CAF"/>
    <w:rsid w:val="001360F7"/>
    <w:rsid w:val="001412ED"/>
    <w:rsid w:val="001461BE"/>
    <w:rsid w:val="0015479C"/>
    <w:rsid w:val="0016688B"/>
    <w:rsid w:val="00172F9D"/>
    <w:rsid w:val="001743F7"/>
    <w:rsid w:val="001C3BA3"/>
    <w:rsid w:val="001D0E1A"/>
    <w:rsid w:val="001D19E3"/>
    <w:rsid w:val="001D2C97"/>
    <w:rsid w:val="001D50DC"/>
    <w:rsid w:val="001E43CD"/>
    <w:rsid w:val="002173BC"/>
    <w:rsid w:val="0022656D"/>
    <w:rsid w:val="00226DB8"/>
    <w:rsid w:val="00240B1B"/>
    <w:rsid w:val="00240C19"/>
    <w:rsid w:val="00257AB8"/>
    <w:rsid w:val="002734C1"/>
    <w:rsid w:val="00291EBF"/>
    <w:rsid w:val="002C12F9"/>
    <w:rsid w:val="002C6983"/>
    <w:rsid w:val="00317DE3"/>
    <w:rsid w:val="003311EE"/>
    <w:rsid w:val="00363013"/>
    <w:rsid w:val="003A59CC"/>
    <w:rsid w:val="003B3A1C"/>
    <w:rsid w:val="003C7AF1"/>
    <w:rsid w:val="003D2BAA"/>
    <w:rsid w:val="003D3D37"/>
    <w:rsid w:val="003E0B22"/>
    <w:rsid w:val="004000C7"/>
    <w:rsid w:val="00402DCD"/>
    <w:rsid w:val="00415B0D"/>
    <w:rsid w:val="00417EB9"/>
    <w:rsid w:val="00424C8C"/>
    <w:rsid w:val="004573AC"/>
    <w:rsid w:val="00463DA1"/>
    <w:rsid w:val="0046799F"/>
    <w:rsid w:val="004719EA"/>
    <w:rsid w:val="00473475"/>
    <w:rsid w:val="00484FD6"/>
    <w:rsid w:val="00485577"/>
    <w:rsid w:val="004867F8"/>
    <w:rsid w:val="004B3D04"/>
    <w:rsid w:val="004C5DED"/>
    <w:rsid w:val="004D14EF"/>
    <w:rsid w:val="004E2BA1"/>
    <w:rsid w:val="004E6A4F"/>
    <w:rsid w:val="00507BFC"/>
    <w:rsid w:val="00535350"/>
    <w:rsid w:val="00535521"/>
    <w:rsid w:val="005454A5"/>
    <w:rsid w:val="0055384A"/>
    <w:rsid w:val="00555B38"/>
    <w:rsid w:val="00564692"/>
    <w:rsid w:val="00581DDE"/>
    <w:rsid w:val="00593DBD"/>
    <w:rsid w:val="005A29EA"/>
    <w:rsid w:val="005A6905"/>
    <w:rsid w:val="005B054F"/>
    <w:rsid w:val="005C3BF5"/>
    <w:rsid w:val="005E19C7"/>
    <w:rsid w:val="005E29B2"/>
    <w:rsid w:val="005E4FF2"/>
    <w:rsid w:val="005F03AF"/>
    <w:rsid w:val="006200CA"/>
    <w:rsid w:val="0063196F"/>
    <w:rsid w:val="006323D2"/>
    <w:rsid w:val="00642548"/>
    <w:rsid w:val="00645226"/>
    <w:rsid w:val="006677A6"/>
    <w:rsid w:val="00695B78"/>
    <w:rsid w:val="006A7EA3"/>
    <w:rsid w:val="006D2266"/>
    <w:rsid w:val="006D51CD"/>
    <w:rsid w:val="006F7149"/>
    <w:rsid w:val="0071549D"/>
    <w:rsid w:val="00720FCA"/>
    <w:rsid w:val="007217BE"/>
    <w:rsid w:val="00737DEE"/>
    <w:rsid w:val="00740236"/>
    <w:rsid w:val="007438F5"/>
    <w:rsid w:val="0076451F"/>
    <w:rsid w:val="00766101"/>
    <w:rsid w:val="0077655B"/>
    <w:rsid w:val="00782186"/>
    <w:rsid w:val="00792A79"/>
    <w:rsid w:val="007A7C2B"/>
    <w:rsid w:val="007C4BFF"/>
    <w:rsid w:val="007D7339"/>
    <w:rsid w:val="008328B4"/>
    <w:rsid w:val="00834D21"/>
    <w:rsid w:val="00834EBD"/>
    <w:rsid w:val="00836853"/>
    <w:rsid w:val="0086226B"/>
    <w:rsid w:val="0086690D"/>
    <w:rsid w:val="00872855"/>
    <w:rsid w:val="00881F36"/>
    <w:rsid w:val="00886620"/>
    <w:rsid w:val="008D5317"/>
    <w:rsid w:val="008D5905"/>
    <w:rsid w:val="008E67FE"/>
    <w:rsid w:val="00920080"/>
    <w:rsid w:val="00922DC7"/>
    <w:rsid w:val="00931F5F"/>
    <w:rsid w:val="0094484A"/>
    <w:rsid w:val="0094601E"/>
    <w:rsid w:val="00956176"/>
    <w:rsid w:val="0096551E"/>
    <w:rsid w:val="00972D7A"/>
    <w:rsid w:val="009831EC"/>
    <w:rsid w:val="00985FA9"/>
    <w:rsid w:val="00991113"/>
    <w:rsid w:val="009925AE"/>
    <w:rsid w:val="009A1D8C"/>
    <w:rsid w:val="009A71BF"/>
    <w:rsid w:val="009B0CCA"/>
    <w:rsid w:val="009D085E"/>
    <w:rsid w:val="009D6DE0"/>
    <w:rsid w:val="009E55E3"/>
    <w:rsid w:val="00A078D7"/>
    <w:rsid w:val="00A15216"/>
    <w:rsid w:val="00A40EDE"/>
    <w:rsid w:val="00A42BEC"/>
    <w:rsid w:val="00A449D3"/>
    <w:rsid w:val="00A479C3"/>
    <w:rsid w:val="00A52AA7"/>
    <w:rsid w:val="00A5476F"/>
    <w:rsid w:val="00A64608"/>
    <w:rsid w:val="00A6491F"/>
    <w:rsid w:val="00A67086"/>
    <w:rsid w:val="00A6740F"/>
    <w:rsid w:val="00A67A7D"/>
    <w:rsid w:val="00A724B2"/>
    <w:rsid w:val="00A75FA0"/>
    <w:rsid w:val="00A943DD"/>
    <w:rsid w:val="00A94953"/>
    <w:rsid w:val="00AE6638"/>
    <w:rsid w:val="00AE6E86"/>
    <w:rsid w:val="00AF5332"/>
    <w:rsid w:val="00B00F47"/>
    <w:rsid w:val="00B10AF7"/>
    <w:rsid w:val="00B54C30"/>
    <w:rsid w:val="00B5547F"/>
    <w:rsid w:val="00B6029A"/>
    <w:rsid w:val="00B746A2"/>
    <w:rsid w:val="00B76E39"/>
    <w:rsid w:val="00B848D9"/>
    <w:rsid w:val="00BA5494"/>
    <w:rsid w:val="00BB784B"/>
    <w:rsid w:val="00BC53C3"/>
    <w:rsid w:val="00BD1947"/>
    <w:rsid w:val="00C077DD"/>
    <w:rsid w:val="00C353BA"/>
    <w:rsid w:val="00C40B07"/>
    <w:rsid w:val="00C54155"/>
    <w:rsid w:val="00C62D95"/>
    <w:rsid w:val="00C663C3"/>
    <w:rsid w:val="00C731EE"/>
    <w:rsid w:val="00C75A37"/>
    <w:rsid w:val="00C77267"/>
    <w:rsid w:val="00C911D1"/>
    <w:rsid w:val="00CA464E"/>
    <w:rsid w:val="00CB04CE"/>
    <w:rsid w:val="00CB7F85"/>
    <w:rsid w:val="00CE13A2"/>
    <w:rsid w:val="00CE5110"/>
    <w:rsid w:val="00D0230A"/>
    <w:rsid w:val="00D0588B"/>
    <w:rsid w:val="00D0676E"/>
    <w:rsid w:val="00D1096D"/>
    <w:rsid w:val="00D31838"/>
    <w:rsid w:val="00D52D74"/>
    <w:rsid w:val="00D65776"/>
    <w:rsid w:val="00D85FEE"/>
    <w:rsid w:val="00DA1378"/>
    <w:rsid w:val="00DB6827"/>
    <w:rsid w:val="00DC5062"/>
    <w:rsid w:val="00DE22F7"/>
    <w:rsid w:val="00DF05B9"/>
    <w:rsid w:val="00E03799"/>
    <w:rsid w:val="00E179F8"/>
    <w:rsid w:val="00E40942"/>
    <w:rsid w:val="00E52D0C"/>
    <w:rsid w:val="00E53446"/>
    <w:rsid w:val="00E65C4F"/>
    <w:rsid w:val="00E65D68"/>
    <w:rsid w:val="00E67336"/>
    <w:rsid w:val="00E76A6E"/>
    <w:rsid w:val="00E87ADC"/>
    <w:rsid w:val="00E90EF0"/>
    <w:rsid w:val="00E9105B"/>
    <w:rsid w:val="00E94FF2"/>
    <w:rsid w:val="00E971E4"/>
    <w:rsid w:val="00EB29A0"/>
    <w:rsid w:val="00EB32BE"/>
    <w:rsid w:val="00F02743"/>
    <w:rsid w:val="00F040E4"/>
    <w:rsid w:val="00F07DB6"/>
    <w:rsid w:val="00F23E9F"/>
    <w:rsid w:val="00F618C4"/>
    <w:rsid w:val="00F65715"/>
    <w:rsid w:val="00F65F34"/>
    <w:rsid w:val="00F8542C"/>
    <w:rsid w:val="00F90983"/>
    <w:rsid w:val="00F91F85"/>
    <w:rsid w:val="00F979DA"/>
    <w:rsid w:val="00FB36E0"/>
    <w:rsid w:val="00FC756A"/>
    <w:rsid w:val="00FD6171"/>
    <w:rsid w:val="00FE25FA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ADB7"/>
  <w15:docId w15:val="{6E2F8EB8-530B-431D-8BB2-BC56E92A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6905"/>
  </w:style>
  <w:style w:type="paragraph" w:styleId="Sidefod">
    <w:name w:val="footer"/>
    <w:basedOn w:val="Normal"/>
    <w:link w:val="SidefodTegn"/>
    <w:uiPriority w:val="99"/>
    <w:unhideWhenUsed/>
    <w:rsid w:val="005A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69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7F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D1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elstrupstrandvandvaerk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0123-B96C-4DF8-88B8-5D3373C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</dc:creator>
  <cp:lastModifiedBy>fm377sli@gmail.com</cp:lastModifiedBy>
  <cp:revision>2</cp:revision>
  <cp:lastPrinted>2020-09-08T14:31:00Z</cp:lastPrinted>
  <dcterms:created xsi:type="dcterms:W3CDTF">2023-05-05T16:35:00Z</dcterms:created>
  <dcterms:modified xsi:type="dcterms:W3CDTF">2023-05-05T16:35:00Z</dcterms:modified>
</cp:coreProperties>
</file>